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1984"/>
        <w:gridCol w:w="1985"/>
        <w:gridCol w:w="1984"/>
        <w:gridCol w:w="1985"/>
        <w:gridCol w:w="3686"/>
        <w:gridCol w:w="3718"/>
      </w:tblGrid>
      <w:tr w:rsidR="00C32C6E" w:rsidRPr="00EA2E8F" w:rsidTr="00C32C6E">
        <w:tc>
          <w:tcPr>
            <w:tcW w:w="1668" w:type="dxa"/>
            <w:shd w:val="clear" w:color="auto" w:fill="FFFFFF" w:themeFill="background1"/>
          </w:tcPr>
          <w:p w:rsidR="00C32C6E" w:rsidRPr="00EA2E8F" w:rsidRDefault="00C32C6E" w:rsidP="00C32C6E">
            <w:pPr>
              <w:jc w:val="center"/>
              <w:rPr>
                <w:b/>
              </w:rPr>
            </w:pPr>
            <w:r w:rsidRPr="00EA2E8F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110" w:type="dxa"/>
            <w:shd w:val="clear" w:color="auto" w:fill="FFFFFF" w:themeFill="background1"/>
          </w:tcPr>
          <w:p w:rsidR="00C32C6E" w:rsidRPr="00EA2E8F" w:rsidRDefault="00C32C6E" w:rsidP="00C32C6E">
            <w:pPr>
              <w:jc w:val="center"/>
              <w:rPr>
                <w:b/>
                <w:sz w:val="28"/>
                <w:szCs w:val="28"/>
              </w:rPr>
            </w:pPr>
            <w:r w:rsidRPr="00EA2E8F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32C6E" w:rsidRPr="00EA2E8F" w:rsidRDefault="00C32C6E" w:rsidP="00C32C6E">
            <w:pPr>
              <w:jc w:val="center"/>
              <w:rPr>
                <w:b/>
                <w:sz w:val="28"/>
                <w:szCs w:val="28"/>
              </w:rPr>
            </w:pPr>
            <w:r w:rsidRPr="00EA2E8F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32C6E" w:rsidRPr="00EA2E8F" w:rsidRDefault="00C32C6E" w:rsidP="00C32C6E">
            <w:pPr>
              <w:jc w:val="center"/>
              <w:rPr>
                <w:b/>
                <w:sz w:val="28"/>
                <w:szCs w:val="28"/>
              </w:rPr>
            </w:pPr>
            <w:r w:rsidRPr="00EA2E8F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3686" w:type="dxa"/>
            <w:shd w:val="clear" w:color="auto" w:fill="FFFFFF" w:themeFill="background1"/>
          </w:tcPr>
          <w:p w:rsidR="00C32C6E" w:rsidRPr="00EA2E8F" w:rsidRDefault="00C32C6E" w:rsidP="00C32C6E">
            <w:pPr>
              <w:jc w:val="center"/>
              <w:rPr>
                <w:b/>
                <w:sz w:val="28"/>
                <w:szCs w:val="28"/>
              </w:rPr>
            </w:pPr>
            <w:r w:rsidRPr="00EA2E8F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3718" w:type="dxa"/>
            <w:shd w:val="clear" w:color="auto" w:fill="FFFFFF" w:themeFill="background1"/>
          </w:tcPr>
          <w:p w:rsidR="00C32C6E" w:rsidRPr="00EA2E8F" w:rsidRDefault="00C32C6E" w:rsidP="00C32C6E">
            <w:pPr>
              <w:jc w:val="center"/>
              <w:rPr>
                <w:b/>
                <w:sz w:val="28"/>
                <w:szCs w:val="28"/>
              </w:rPr>
            </w:pPr>
            <w:r w:rsidRPr="00EA2E8F">
              <w:rPr>
                <w:b/>
                <w:sz w:val="28"/>
                <w:szCs w:val="28"/>
              </w:rPr>
              <w:t>Piątek</w:t>
            </w:r>
          </w:p>
        </w:tc>
      </w:tr>
      <w:tr w:rsidR="009904C1" w:rsidRPr="00615B92" w:rsidTr="00EB0F19">
        <w:trPr>
          <w:trHeight w:val="1484"/>
        </w:trPr>
        <w:tc>
          <w:tcPr>
            <w:tcW w:w="1668" w:type="dxa"/>
            <w:shd w:val="clear" w:color="auto" w:fill="D9D9D9" w:themeFill="background1" w:themeFillShade="D9"/>
          </w:tcPr>
          <w:p w:rsidR="009904C1" w:rsidRPr="00EA2E8F" w:rsidRDefault="009904C1" w:rsidP="009904C1">
            <w:pPr>
              <w:jc w:val="center"/>
              <w:rPr>
                <w:b/>
                <w:sz w:val="24"/>
                <w:szCs w:val="24"/>
              </w:rPr>
            </w:pPr>
          </w:p>
          <w:p w:rsidR="009904C1" w:rsidRPr="00EA2E8F" w:rsidRDefault="009904C1" w:rsidP="009904C1">
            <w:pPr>
              <w:jc w:val="center"/>
              <w:rPr>
                <w:b/>
                <w:sz w:val="24"/>
                <w:szCs w:val="24"/>
              </w:rPr>
            </w:pPr>
          </w:p>
          <w:p w:rsidR="009904C1" w:rsidRPr="006832AE" w:rsidRDefault="009904C1" w:rsidP="009904C1">
            <w:pPr>
              <w:jc w:val="center"/>
              <w:rPr>
                <w:b/>
                <w:sz w:val="24"/>
                <w:szCs w:val="24"/>
              </w:rPr>
            </w:pPr>
            <w:r w:rsidRPr="006832AE">
              <w:rPr>
                <w:b/>
                <w:sz w:val="24"/>
                <w:szCs w:val="24"/>
              </w:rPr>
              <w:t>8.00 – 9.30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904C1" w:rsidRPr="00615B92" w:rsidRDefault="009904C1" w:rsidP="009904C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9904C1" w:rsidRPr="00615B92" w:rsidRDefault="009904C1" w:rsidP="009904C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904C1" w:rsidRPr="00615B92" w:rsidRDefault="009904C1" w:rsidP="009904C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615B92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Seminar MA IV</w:t>
            </w:r>
          </w:p>
          <w:p w:rsidR="009904C1" w:rsidRPr="00615B92" w:rsidRDefault="009904C1" w:rsidP="009904C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 w:rsidRPr="00615B92">
              <w:rPr>
                <w:rFonts w:ascii="Calibri" w:hAnsi="Calibri"/>
                <w:b/>
                <w:sz w:val="18"/>
                <w:szCs w:val="18"/>
                <w:lang w:val="en-US"/>
              </w:rPr>
              <w:t>dr</w:t>
            </w:r>
            <w:proofErr w:type="spellEnd"/>
            <w:r w:rsidRPr="00615B92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J. </w:t>
            </w:r>
            <w:proofErr w:type="spellStart"/>
            <w:r w:rsidRPr="00615B92">
              <w:rPr>
                <w:rFonts w:ascii="Calibri" w:hAnsi="Calibri"/>
                <w:b/>
                <w:sz w:val="18"/>
                <w:szCs w:val="18"/>
                <w:lang w:val="en-US"/>
              </w:rPr>
              <w:t>Bachan</w:t>
            </w:r>
            <w:proofErr w:type="spellEnd"/>
            <w:r w:rsidRPr="00615B92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</w:p>
          <w:p w:rsidR="009904C1" w:rsidRPr="00615B92" w:rsidRDefault="009904C1" w:rsidP="009904C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615B92">
              <w:rPr>
                <w:rFonts w:ascii="Calibri" w:hAnsi="Calibri"/>
                <w:b/>
                <w:sz w:val="18"/>
                <w:szCs w:val="18"/>
                <w:lang w:val="en-US"/>
              </w:rPr>
              <w:t>s. 313aB</w:t>
            </w:r>
          </w:p>
        </w:tc>
        <w:tc>
          <w:tcPr>
            <w:tcW w:w="3718" w:type="dxa"/>
            <w:shd w:val="clear" w:color="auto" w:fill="D9D9D9" w:themeFill="background1" w:themeFillShade="D9"/>
          </w:tcPr>
          <w:p w:rsidR="009904C1" w:rsidRPr="00615B92" w:rsidRDefault="009904C1" w:rsidP="009904C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904C1" w:rsidRPr="00767DE8" w:rsidTr="00123847">
        <w:trPr>
          <w:trHeight w:val="1123"/>
        </w:trPr>
        <w:tc>
          <w:tcPr>
            <w:tcW w:w="1668" w:type="dxa"/>
            <w:shd w:val="clear" w:color="auto" w:fill="FFFFFF" w:themeFill="background1"/>
          </w:tcPr>
          <w:p w:rsidR="009904C1" w:rsidRPr="000B5517" w:rsidRDefault="009904C1" w:rsidP="009904C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04C1" w:rsidRPr="000B5517" w:rsidRDefault="009904C1" w:rsidP="009904C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04C1" w:rsidRDefault="009904C1" w:rsidP="009904C1">
            <w:pPr>
              <w:jc w:val="center"/>
              <w:rPr>
                <w:b/>
                <w:sz w:val="24"/>
                <w:szCs w:val="24"/>
              </w:rPr>
            </w:pPr>
            <w:r w:rsidRPr="006832AE">
              <w:rPr>
                <w:b/>
                <w:sz w:val="24"/>
                <w:szCs w:val="24"/>
              </w:rPr>
              <w:t>9.45 – 11.15</w:t>
            </w:r>
          </w:p>
          <w:p w:rsidR="009904C1" w:rsidRPr="006832AE" w:rsidRDefault="009904C1" w:rsidP="009904C1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904C1" w:rsidRPr="00615B92" w:rsidRDefault="009904C1" w:rsidP="009904C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5B92">
              <w:rPr>
                <w:b/>
                <w:sz w:val="18"/>
                <w:szCs w:val="18"/>
                <w:lang w:val="en-US"/>
              </w:rPr>
              <w:t xml:space="preserve">Statistics for language analyses – I </w:t>
            </w:r>
            <w:proofErr w:type="spellStart"/>
            <w:r w:rsidRPr="00615B92">
              <w:rPr>
                <w:b/>
                <w:sz w:val="18"/>
                <w:szCs w:val="18"/>
                <w:lang w:val="en-US"/>
              </w:rPr>
              <w:t>rok</w:t>
            </w:r>
            <w:proofErr w:type="spellEnd"/>
          </w:p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</w:rPr>
            </w:pPr>
            <w:r w:rsidRPr="00615B92">
              <w:rPr>
                <w:b/>
                <w:sz w:val="18"/>
                <w:szCs w:val="18"/>
              </w:rPr>
              <w:t>prof. M. Karpiński</w:t>
            </w:r>
          </w:p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</w:rPr>
            </w:pPr>
            <w:r w:rsidRPr="00615B92">
              <w:rPr>
                <w:b/>
                <w:sz w:val="18"/>
                <w:szCs w:val="18"/>
              </w:rPr>
              <w:t>s. 605A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904C1" w:rsidRPr="00615B92" w:rsidRDefault="009904C1" w:rsidP="009904C1">
            <w:pPr>
              <w:rPr>
                <w:b/>
                <w:sz w:val="18"/>
                <w:szCs w:val="18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:rsidR="009904C1" w:rsidRPr="00615B92" w:rsidRDefault="009904C1" w:rsidP="009904C1">
            <w:pPr>
              <w:rPr>
                <w:sz w:val="20"/>
                <w:szCs w:val="20"/>
              </w:rPr>
            </w:pPr>
          </w:p>
        </w:tc>
      </w:tr>
      <w:tr w:rsidR="009904C1" w:rsidRPr="007418BA" w:rsidTr="002B1A07">
        <w:trPr>
          <w:trHeight w:val="1112"/>
        </w:trPr>
        <w:tc>
          <w:tcPr>
            <w:tcW w:w="1668" w:type="dxa"/>
            <w:shd w:val="clear" w:color="auto" w:fill="D9D9D9" w:themeFill="background1" w:themeFillShade="D9"/>
          </w:tcPr>
          <w:p w:rsidR="009904C1" w:rsidRPr="00767DE8" w:rsidRDefault="009904C1" w:rsidP="009904C1">
            <w:pPr>
              <w:jc w:val="center"/>
              <w:rPr>
                <w:b/>
                <w:sz w:val="24"/>
                <w:szCs w:val="24"/>
              </w:rPr>
            </w:pPr>
          </w:p>
          <w:p w:rsidR="009904C1" w:rsidRPr="00767DE8" w:rsidRDefault="009904C1" w:rsidP="009904C1">
            <w:pPr>
              <w:jc w:val="center"/>
              <w:rPr>
                <w:b/>
                <w:sz w:val="24"/>
                <w:szCs w:val="24"/>
              </w:rPr>
            </w:pPr>
          </w:p>
          <w:p w:rsidR="009904C1" w:rsidRDefault="009904C1" w:rsidP="009904C1">
            <w:pPr>
              <w:rPr>
                <w:b/>
                <w:sz w:val="24"/>
                <w:szCs w:val="24"/>
                <w:lang w:val="en-US"/>
              </w:rPr>
            </w:pPr>
            <w:r w:rsidRPr="004D2176">
              <w:rPr>
                <w:b/>
                <w:sz w:val="24"/>
                <w:szCs w:val="24"/>
                <w:lang w:val="en-US"/>
              </w:rPr>
              <w:t>11.30 – 13.00</w:t>
            </w:r>
          </w:p>
          <w:p w:rsidR="009904C1" w:rsidRDefault="009904C1" w:rsidP="009904C1">
            <w:pPr>
              <w:rPr>
                <w:b/>
                <w:sz w:val="24"/>
                <w:szCs w:val="24"/>
                <w:lang w:val="en-US"/>
              </w:rPr>
            </w:pPr>
          </w:p>
          <w:p w:rsidR="009904C1" w:rsidRPr="004D2176" w:rsidRDefault="009904C1" w:rsidP="009904C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5B92">
              <w:rPr>
                <w:b/>
                <w:sz w:val="18"/>
                <w:szCs w:val="18"/>
                <w:lang w:val="en-US"/>
              </w:rPr>
              <w:t xml:space="preserve">Documentary Linguistics 2 – I </w:t>
            </w:r>
            <w:proofErr w:type="spellStart"/>
            <w:r w:rsidRPr="00615B92">
              <w:rPr>
                <w:b/>
                <w:sz w:val="18"/>
                <w:szCs w:val="18"/>
                <w:lang w:val="en-US"/>
              </w:rPr>
              <w:t>rok</w:t>
            </w:r>
            <w:proofErr w:type="spellEnd"/>
          </w:p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5B92">
              <w:rPr>
                <w:b/>
                <w:sz w:val="18"/>
                <w:szCs w:val="18"/>
                <w:lang w:val="en-US"/>
              </w:rPr>
              <w:t>prof. N. Nau</w:t>
            </w:r>
          </w:p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5B92">
              <w:rPr>
                <w:b/>
                <w:sz w:val="18"/>
                <w:szCs w:val="18"/>
                <w:lang w:val="en-US"/>
              </w:rPr>
              <w:t>s. 605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5B92">
              <w:rPr>
                <w:b/>
                <w:sz w:val="18"/>
                <w:szCs w:val="18"/>
                <w:lang w:val="en-US"/>
              </w:rPr>
              <w:t>Foreign language: Polish</w:t>
            </w:r>
          </w:p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15B92">
              <w:rPr>
                <w:b/>
                <w:sz w:val="18"/>
                <w:szCs w:val="18"/>
                <w:lang w:val="en-US"/>
              </w:rPr>
              <w:t>dr</w:t>
            </w:r>
            <w:proofErr w:type="spellEnd"/>
            <w:r w:rsidRPr="00615B92">
              <w:rPr>
                <w:b/>
                <w:sz w:val="18"/>
                <w:szCs w:val="18"/>
                <w:lang w:val="en-US"/>
              </w:rPr>
              <w:t xml:space="preserve"> A. </w:t>
            </w:r>
            <w:proofErr w:type="spellStart"/>
            <w:r w:rsidRPr="00615B92">
              <w:rPr>
                <w:b/>
                <w:sz w:val="18"/>
                <w:szCs w:val="18"/>
                <w:lang w:val="en-US"/>
              </w:rPr>
              <w:t>Wójcicka</w:t>
            </w:r>
            <w:proofErr w:type="spellEnd"/>
          </w:p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5B92">
              <w:rPr>
                <w:b/>
                <w:sz w:val="18"/>
                <w:szCs w:val="18"/>
                <w:lang w:val="en-US"/>
              </w:rPr>
              <w:t xml:space="preserve">s. 9 – Coll. </w:t>
            </w:r>
            <w:proofErr w:type="spellStart"/>
            <w:r w:rsidRPr="00615B92">
              <w:rPr>
                <w:b/>
                <w:sz w:val="18"/>
                <w:szCs w:val="18"/>
                <w:lang w:val="en-US"/>
              </w:rPr>
              <w:t>Maius</w:t>
            </w:r>
            <w:proofErr w:type="spellEnd"/>
          </w:p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5B92">
              <w:rPr>
                <w:b/>
                <w:sz w:val="18"/>
                <w:szCs w:val="18"/>
                <w:lang w:val="en-US"/>
              </w:rPr>
              <w:t xml:space="preserve">ul. </w:t>
            </w:r>
            <w:proofErr w:type="spellStart"/>
            <w:r w:rsidRPr="00615B92">
              <w:rPr>
                <w:b/>
                <w:sz w:val="18"/>
                <w:szCs w:val="18"/>
                <w:lang w:val="en-US"/>
              </w:rPr>
              <w:t>Fredry</w:t>
            </w:r>
            <w:proofErr w:type="spellEnd"/>
            <w:r w:rsidRPr="00615B92">
              <w:rPr>
                <w:b/>
                <w:sz w:val="18"/>
                <w:szCs w:val="18"/>
                <w:lang w:val="en-US"/>
              </w:rPr>
              <w:t xml:space="preserve"> 10</w:t>
            </w:r>
          </w:p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5B92">
              <w:rPr>
                <w:b/>
                <w:sz w:val="18"/>
                <w:szCs w:val="18"/>
                <w:lang w:val="en-US"/>
              </w:rPr>
              <w:t>/11.45-13.15/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5B92">
              <w:rPr>
                <w:b/>
                <w:sz w:val="18"/>
                <w:szCs w:val="18"/>
                <w:lang w:val="en-US"/>
              </w:rPr>
              <w:t xml:space="preserve">Additional lecture: Emotional expression in speech – I + II </w:t>
            </w:r>
            <w:proofErr w:type="spellStart"/>
            <w:r w:rsidRPr="00615B92">
              <w:rPr>
                <w:b/>
                <w:sz w:val="18"/>
                <w:szCs w:val="18"/>
                <w:lang w:val="en-US"/>
              </w:rPr>
              <w:t>rok</w:t>
            </w:r>
            <w:proofErr w:type="spellEnd"/>
          </w:p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</w:rPr>
            </w:pPr>
            <w:r w:rsidRPr="00615B92">
              <w:rPr>
                <w:b/>
                <w:sz w:val="18"/>
                <w:szCs w:val="18"/>
              </w:rPr>
              <w:t>prof. M. Karpiński</w:t>
            </w:r>
          </w:p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</w:rPr>
            </w:pPr>
            <w:r w:rsidRPr="00615B92">
              <w:rPr>
                <w:b/>
                <w:sz w:val="18"/>
                <w:szCs w:val="18"/>
              </w:rPr>
              <w:t>s. 60</w:t>
            </w:r>
            <w:r w:rsidR="00ED2827" w:rsidRPr="00615B92">
              <w:rPr>
                <w:b/>
                <w:sz w:val="18"/>
                <w:szCs w:val="18"/>
              </w:rPr>
              <w:t>8</w:t>
            </w:r>
            <w:r w:rsidRPr="00615B9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8" w:type="dxa"/>
            <w:shd w:val="clear" w:color="auto" w:fill="D9D9D9" w:themeFill="background1" w:themeFillShade="D9"/>
            <w:vAlign w:val="center"/>
          </w:tcPr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5B92">
              <w:rPr>
                <w:b/>
                <w:sz w:val="18"/>
                <w:szCs w:val="18"/>
                <w:lang w:val="en-US"/>
              </w:rPr>
              <w:t>Additional lecture: Valency-changing operations in the world’s languages</w:t>
            </w:r>
          </w:p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</w:rPr>
            </w:pPr>
            <w:r w:rsidRPr="00615B9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15B92">
              <w:rPr>
                <w:b/>
                <w:sz w:val="18"/>
                <w:szCs w:val="18"/>
              </w:rPr>
              <w:t>dr K. Janic</w:t>
            </w:r>
          </w:p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</w:rPr>
            </w:pPr>
            <w:r w:rsidRPr="00615B92">
              <w:rPr>
                <w:b/>
                <w:sz w:val="18"/>
                <w:szCs w:val="18"/>
              </w:rPr>
              <w:t>s. 606A</w:t>
            </w:r>
          </w:p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</w:rPr>
            </w:pPr>
            <w:r w:rsidRPr="00615B92">
              <w:rPr>
                <w:b/>
                <w:sz w:val="18"/>
                <w:szCs w:val="18"/>
              </w:rPr>
              <w:t xml:space="preserve">/od 10.03.23/ </w:t>
            </w:r>
          </w:p>
        </w:tc>
      </w:tr>
      <w:tr w:rsidR="009904C1" w:rsidRPr="002A3E01" w:rsidTr="002B1A07">
        <w:trPr>
          <w:trHeight w:val="878"/>
        </w:trPr>
        <w:tc>
          <w:tcPr>
            <w:tcW w:w="1668" w:type="dxa"/>
            <w:vMerge w:val="restart"/>
            <w:shd w:val="clear" w:color="auto" w:fill="FFFFFF" w:themeFill="background1"/>
          </w:tcPr>
          <w:p w:rsidR="009904C1" w:rsidRPr="006C41D2" w:rsidRDefault="009904C1" w:rsidP="009904C1">
            <w:pPr>
              <w:jc w:val="center"/>
              <w:rPr>
                <w:b/>
                <w:sz w:val="24"/>
                <w:szCs w:val="24"/>
              </w:rPr>
            </w:pPr>
          </w:p>
          <w:p w:rsidR="009904C1" w:rsidRPr="006C41D2" w:rsidRDefault="009904C1" w:rsidP="009904C1">
            <w:pPr>
              <w:jc w:val="center"/>
              <w:rPr>
                <w:b/>
                <w:sz w:val="24"/>
                <w:szCs w:val="24"/>
              </w:rPr>
            </w:pPr>
          </w:p>
          <w:p w:rsidR="009904C1" w:rsidRPr="00395CC0" w:rsidRDefault="009904C1" w:rsidP="009904C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5CC0">
              <w:rPr>
                <w:b/>
                <w:sz w:val="24"/>
                <w:szCs w:val="24"/>
                <w:lang w:val="en-US"/>
              </w:rPr>
              <w:t>13.15 – 14.45</w:t>
            </w:r>
          </w:p>
          <w:p w:rsidR="009904C1" w:rsidRPr="00395CC0" w:rsidRDefault="009904C1" w:rsidP="009904C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04C1" w:rsidRPr="00395CC0" w:rsidRDefault="009904C1" w:rsidP="009904C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904C1" w:rsidRPr="00395CC0" w:rsidRDefault="009904C1" w:rsidP="009904C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:rsidR="009904C1" w:rsidRPr="00615B92" w:rsidRDefault="009904C1" w:rsidP="009904C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9904C1" w:rsidRPr="00615B92" w:rsidRDefault="009904C1" w:rsidP="009904C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15B92">
              <w:rPr>
                <w:rFonts w:cstheme="minorHAnsi"/>
                <w:b/>
                <w:sz w:val="20"/>
                <w:szCs w:val="20"/>
                <w:lang w:val="en-US"/>
              </w:rPr>
              <w:t xml:space="preserve">English for academic purposes – I </w:t>
            </w:r>
            <w:proofErr w:type="spellStart"/>
            <w:r w:rsidRPr="00615B92">
              <w:rPr>
                <w:rFonts w:cstheme="minorHAnsi"/>
                <w:b/>
                <w:sz w:val="20"/>
                <w:szCs w:val="20"/>
                <w:lang w:val="en-US"/>
              </w:rPr>
              <w:t>rok</w:t>
            </w:r>
            <w:proofErr w:type="spellEnd"/>
          </w:p>
          <w:p w:rsidR="009904C1" w:rsidRPr="00615B92" w:rsidRDefault="009904C1" w:rsidP="009904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5B92">
              <w:rPr>
                <w:rFonts w:cstheme="minorHAnsi"/>
                <w:b/>
                <w:sz w:val="20"/>
                <w:szCs w:val="20"/>
              </w:rPr>
              <w:t xml:space="preserve">dr A. Urbaniak </w:t>
            </w:r>
          </w:p>
          <w:p w:rsidR="009904C1" w:rsidRPr="00615B92" w:rsidRDefault="009904C1" w:rsidP="009904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5B92">
              <w:rPr>
                <w:rFonts w:cstheme="minorHAnsi"/>
                <w:b/>
                <w:sz w:val="20"/>
                <w:szCs w:val="20"/>
              </w:rPr>
              <w:t>s. 609A</w:t>
            </w:r>
          </w:p>
          <w:p w:rsidR="009904C1" w:rsidRPr="00615B92" w:rsidRDefault="009904C1" w:rsidP="009904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904C1" w:rsidRPr="00615B92" w:rsidRDefault="009904C1" w:rsidP="009904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5B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15B92">
              <w:rPr>
                <w:rFonts w:ascii="Calibri" w:hAnsi="Calibri"/>
                <w:b/>
                <w:sz w:val="18"/>
                <w:szCs w:val="18"/>
              </w:rPr>
              <w:t>Seminar</w:t>
            </w:r>
            <w:proofErr w:type="spellEnd"/>
            <w:r w:rsidRPr="00615B92">
              <w:rPr>
                <w:rFonts w:ascii="Calibri" w:hAnsi="Calibri"/>
                <w:b/>
                <w:sz w:val="18"/>
                <w:szCs w:val="18"/>
              </w:rPr>
              <w:t xml:space="preserve"> MA II</w:t>
            </w:r>
          </w:p>
          <w:p w:rsidR="009904C1" w:rsidRPr="00615B92" w:rsidRDefault="009904C1" w:rsidP="009904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5B92">
              <w:rPr>
                <w:rFonts w:ascii="Calibri" w:hAnsi="Calibri"/>
                <w:b/>
                <w:sz w:val="18"/>
                <w:szCs w:val="18"/>
              </w:rPr>
              <w:t xml:space="preserve">prof. K. </w:t>
            </w:r>
            <w:proofErr w:type="spellStart"/>
            <w:r w:rsidRPr="00615B92">
              <w:rPr>
                <w:rFonts w:ascii="Calibri" w:hAnsi="Calibri"/>
                <w:b/>
                <w:sz w:val="18"/>
                <w:szCs w:val="18"/>
              </w:rPr>
              <w:t>Klessa</w:t>
            </w:r>
            <w:proofErr w:type="spellEnd"/>
          </w:p>
          <w:p w:rsidR="009904C1" w:rsidRPr="00615B92" w:rsidRDefault="009904C1" w:rsidP="009904C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615B92">
              <w:rPr>
                <w:rFonts w:ascii="Calibri" w:hAnsi="Calibri"/>
                <w:b/>
                <w:sz w:val="18"/>
                <w:szCs w:val="18"/>
                <w:lang w:val="en-US"/>
              </w:rPr>
              <w:t>gab. 103A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9904C1" w:rsidRPr="00615B92" w:rsidRDefault="009904C1" w:rsidP="009904C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18" w:type="dxa"/>
            <w:vMerge w:val="restart"/>
            <w:shd w:val="clear" w:color="auto" w:fill="FFFFFF" w:themeFill="background1"/>
            <w:vAlign w:val="center"/>
          </w:tcPr>
          <w:p w:rsidR="009904C1" w:rsidRPr="00615B92" w:rsidRDefault="009904C1" w:rsidP="009904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04C1" w:rsidRPr="0022715A" w:rsidTr="00741F8D">
        <w:trPr>
          <w:trHeight w:val="877"/>
        </w:trPr>
        <w:tc>
          <w:tcPr>
            <w:tcW w:w="1668" w:type="dxa"/>
            <w:vMerge/>
            <w:shd w:val="clear" w:color="auto" w:fill="FFFFFF" w:themeFill="background1"/>
          </w:tcPr>
          <w:p w:rsidR="009904C1" w:rsidRPr="00BF4B11" w:rsidRDefault="009904C1" w:rsidP="009904C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9904C1" w:rsidRPr="00615B92" w:rsidRDefault="009904C1" w:rsidP="009904C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9904C1" w:rsidRPr="00615B92" w:rsidRDefault="009904C1" w:rsidP="009904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9904C1" w:rsidRPr="00615B92" w:rsidRDefault="009904C1" w:rsidP="00990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:rsidR="009904C1" w:rsidRPr="00615B92" w:rsidRDefault="009904C1" w:rsidP="00990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8" w:type="dxa"/>
            <w:vMerge/>
            <w:shd w:val="clear" w:color="auto" w:fill="FFFFFF" w:themeFill="background1"/>
            <w:vAlign w:val="center"/>
          </w:tcPr>
          <w:p w:rsidR="009904C1" w:rsidRPr="00615B92" w:rsidRDefault="009904C1" w:rsidP="009904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69C2" w:rsidRPr="00813774" w:rsidTr="00802114">
        <w:trPr>
          <w:trHeight w:val="765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0F69C2" w:rsidRPr="0022715A" w:rsidRDefault="000F69C2" w:rsidP="000F69C2">
            <w:pPr>
              <w:jc w:val="center"/>
              <w:rPr>
                <w:b/>
                <w:sz w:val="24"/>
                <w:szCs w:val="24"/>
              </w:rPr>
            </w:pPr>
          </w:p>
          <w:p w:rsidR="000F69C2" w:rsidRPr="0022715A" w:rsidRDefault="000F69C2" w:rsidP="000F69C2">
            <w:pPr>
              <w:jc w:val="center"/>
              <w:rPr>
                <w:b/>
                <w:sz w:val="24"/>
                <w:szCs w:val="24"/>
              </w:rPr>
            </w:pPr>
          </w:p>
          <w:p w:rsidR="000F69C2" w:rsidRPr="00395CC0" w:rsidRDefault="000F69C2" w:rsidP="000F69C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5CC0">
              <w:rPr>
                <w:b/>
                <w:sz w:val="24"/>
                <w:szCs w:val="24"/>
                <w:lang w:val="en-US"/>
              </w:rPr>
              <w:t>15.00 – 16.30</w:t>
            </w:r>
          </w:p>
        </w:tc>
        <w:tc>
          <w:tcPr>
            <w:tcW w:w="4110" w:type="dxa"/>
            <w:vMerge w:val="restart"/>
            <w:shd w:val="clear" w:color="auto" w:fill="D9D9D9" w:themeFill="background1" w:themeFillShade="D9"/>
          </w:tcPr>
          <w:p w:rsidR="000F69C2" w:rsidRPr="00615B92" w:rsidRDefault="000F69C2" w:rsidP="000F69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5B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15B92">
              <w:rPr>
                <w:rFonts w:ascii="Calibri" w:hAnsi="Calibri"/>
                <w:b/>
                <w:sz w:val="18"/>
                <w:szCs w:val="18"/>
              </w:rPr>
              <w:t>Seminar</w:t>
            </w:r>
            <w:proofErr w:type="spellEnd"/>
            <w:r w:rsidRPr="00615B92">
              <w:rPr>
                <w:rFonts w:ascii="Calibri" w:hAnsi="Calibri"/>
                <w:b/>
                <w:sz w:val="18"/>
                <w:szCs w:val="18"/>
              </w:rPr>
              <w:t xml:space="preserve"> MA II</w:t>
            </w:r>
          </w:p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5B92">
              <w:rPr>
                <w:rFonts w:ascii="Calibri" w:hAnsi="Calibri"/>
                <w:b/>
                <w:sz w:val="18"/>
                <w:szCs w:val="18"/>
              </w:rPr>
              <w:t xml:space="preserve">prof. N. </w:t>
            </w:r>
            <w:proofErr w:type="spellStart"/>
            <w:r w:rsidRPr="00615B92">
              <w:rPr>
                <w:rFonts w:ascii="Calibri" w:hAnsi="Calibri"/>
                <w:b/>
                <w:sz w:val="18"/>
                <w:szCs w:val="18"/>
              </w:rPr>
              <w:t>Nau</w:t>
            </w:r>
            <w:proofErr w:type="spellEnd"/>
            <w:r w:rsidRPr="00615B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5B92">
              <w:rPr>
                <w:rFonts w:ascii="Calibri" w:hAnsi="Calibri"/>
                <w:b/>
                <w:sz w:val="18"/>
                <w:szCs w:val="18"/>
              </w:rPr>
              <w:t>s.608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F69C2" w:rsidRPr="00615B92" w:rsidRDefault="000F69C2" w:rsidP="000F69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0F69C2" w:rsidRPr="00615B92" w:rsidRDefault="000F69C2" w:rsidP="000F69C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5B92">
              <w:rPr>
                <w:b/>
                <w:sz w:val="18"/>
                <w:szCs w:val="18"/>
                <w:lang w:val="en-US"/>
              </w:rPr>
              <w:t>Foreign language: Polish</w:t>
            </w:r>
          </w:p>
          <w:p w:rsidR="000F69C2" w:rsidRPr="00615B92" w:rsidRDefault="00EA365C" w:rsidP="000F69C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15B92">
              <w:rPr>
                <w:b/>
                <w:sz w:val="18"/>
                <w:szCs w:val="18"/>
                <w:lang w:val="en-US"/>
              </w:rPr>
              <w:t>mgr</w:t>
            </w:r>
            <w:proofErr w:type="spellEnd"/>
            <w:r w:rsidRPr="00615B92">
              <w:rPr>
                <w:b/>
                <w:sz w:val="18"/>
                <w:szCs w:val="18"/>
                <w:lang w:val="en-US"/>
              </w:rPr>
              <w:t xml:space="preserve"> M. </w:t>
            </w:r>
            <w:proofErr w:type="spellStart"/>
            <w:r w:rsidRPr="00615B92">
              <w:rPr>
                <w:b/>
                <w:sz w:val="18"/>
                <w:szCs w:val="18"/>
                <w:lang w:val="en-US"/>
              </w:rPr>
              <w:t>Bąk-Ziółkowska</w:t>
            </w:r>
            <w:proofErr w:type="spellEnd"/>
          </w:p>
          <w:p w:rsidR="000F69C2" w:rsidRPr="00615B92" w:rsidRDefault="000F69C2" w:rsidP="000F69C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5B92">
              <w:rPr>
                <w:b/>
                <w:sz w:val="18"/>
                <w:szCs w:val="18"/>
                <w:lang w:val="en-US"/>
              </w:rPr>
              <w:t xml:space="preserve">s. 221 – Coll. </w:t>
            </w:r>
            <w:proofErr w:type="spellStart"/>
            <w:r w:rsidRPr="00615B92">
              <w:rPr>
                <w:b/>
                <w:sz w:val="18"/>
                <w:szCs w:val="18"/>
                <w:lang w:val="en-US"/>
              </w:rPr>
              <w:t>Maius</w:t>
            </w:r>
            <w:proofErr w:type="spellEnd"/>
          </w:p>
          <w:p w:rsidR="000F69C2" w:rsidRPr="00615B92" w:rsidRDefault="000F69C2" w:rsidP="000F69C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5B92">
              <w:rPr>
                <w:b/>
                <w:sz w:val="18"/>
                <w:szCs w:val="18"/>
                <w:lang w:val="en-US"/>
              </w:rPr>
              <w:t xml:space="preserve">ul. </w:t>
            </w:r>
            <w:proofErr w:type="spellStart"/>
            <w:r w:rsidRPr="00615B92">
              <w:rPr>
                <w:b/>
                <w:sz w:val="18"/>
                <w:szCs w:val="18"/>
                <w:lang w:val="en-US"/>
              </w:rPr>
              <w:t>Fredry</w:t>
            </w:r>
            <w:proofErr w:type="spellEnd"/>
            <w:r w:rsidRPr="00615B92">
              <w:rPr>
                <w:b/>
                <w:sz w:val="18"/>
                <w:szCs w:val="18"/>
                <w:lang w:val="en-US"/>
              </w:rPr>
              <w:t xml:space="preserve"> 10</w:t>
            </w:r>
          </w:p>
          <w:p w:rsidR="000F69C2" w:rsidRPr="00615B92" w:rsidRDefault="000F69C2" w:rsidP="000F69C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5B92">
              <w:rPr>
                <w:b/>
                <w:sz w:val="18"/>
                <w:szCs w:val="18"/>
                <w:lang w:val="en-US"/>
              </w:rPr>
              <w:t>/15.15-16.45/</w:t>
            </w:r>
          </w:p>
        </w:tc>
        <w:tc>
          <w:tcPr>
            <w:tcW w:w="3718" w:type="dxa"/>
            <w:vMerge w:val="restart"/>
            <w:shd w:val="clear" w:color="auto" w:fill="D9D9D9" w:themeFill="background1" w:themeFillShade="D9"/>
          </w:tcPr>
          <w:p w:rsidR="000F69C2" w:rsidRPr="00615B92" w:rsidRDefault="000F69C2" w:rsidP="000F69C2">
            <w:pPr>
              <w:rPr>
                <w:sz w:val="20"/>
                <w:szCs w:val="20"/>
              </w:rPr>
            </w:pPr>
          </w:p>
        </w:tc>
      </w:tr>
      <w:tr w:rsidR="000F69C2" w:rsidRPr="00813774" w:rsidTr="0006110D">
        <w:trPr>
          <w:trHeight w:val="765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0F69C2" w:rsidRPr="0022715A" w:rsidRDefault="000F69C2" w:rsidP="000F69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D9D9D9" w:themeFill="background1" w:themeFillShade="D9"/>
          </w:tcPr>
          <w:p w:rsidR="000F69C2" w:rsidRPr="00615B92" w:rsidRDefault="000F69C2" w:rsidP="000F69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5B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15B92">
              <w:rPr>
                <w:rFonts w:ascii="Calibri" w:hAnsi="Calibri"/>
                <w:b/>
                <w:sz w:val="18"/>
                <w:szCs w:val="18"/>
              </w:rPr>
              <w:t>Seminar</w:t>
            </w:r>
            <w:proofErr w:type="spellEnd"/>
            <w:r w:rsidRPr="00615B92">
              <w:rPr>
                <w:rFonts w:ascii="Calibri" w:hAnsi="Calibri"/>
                <w:b/>
                <w:sz w:val="18"/>
                <w:szCs w:val="18"/>
              </w:rPr>
              <w:t xml:space="preserve"> MA II</w:t>
            </w:r>
          </w:p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5B92">
              <w:rPr>
                <w:rFonts w:ascii="Calibri" w:hAnsi="Calibri"/>
                <w:b/>
                <w:sz w:val="18"/>
                <w:szCs w:val="18"/>
              </w:rPr>
              <w:t xml:space="preserve">prof. T. </w:t>
            </w:r>
            <w:proofErr w:type="spellStart"/>
            <w:r w:rsidRPr="00615B92">
              <w:rPr>
                <w:rFonts w:ascii="Calibri" w:hAnsi="Calibri"/>
                <w:b/>
                <w:sz w:val="18"/>
                <w:szCs w:val="18"/>
              </w:rPr>
              <w:t>Wicherkiewicz</w:t>
            </w:r>
            <w:proofErr w:type="spellEnd"/>
          </w:p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5B92">
              <w:rPr>
                <w:rFonts w:ascii="Calibri" w:hAnsi="Calibri"/>
                <w:b/>
                <w:sz w:val="18"/>
                <w:szCs w:val="18"/>
              </w:rPr>
              <w:t>s. 606A</w:t>
            </w: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:rsidR="000F69C2" w:rsidRPr="00615B92" w:rsidRDefault="000F69C2" w:rsidP="000F69C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18" w:type="dxa"/>
            <w:vMerge/>
            <w:shd w:val="clear" w:color="auto" w:fill="D9D9D9" w:themeFill="background1" w:themeFillShade="D9"/>
          </w:tcPr>
          <w:p w:rsidR="000F69C2" w:rsidRPr="00615B92" w:rsidRDefault="000F69C2" w:rsidP="000F69C2">
            <w:pPr>
              <w:rPr>
                <w:sz w:val="20"/>
                <w:szCs w:val="20"/>
              </w:rPr>
            </w:pPr>
          </w:p>
        </w:tc>
      </w:tr>
      <w:tr w:rsidR="000F69C2" w:rsidRPr="00D43C3D" w:rsidTr="002B1A07">
        <w:trPr>
          <w:trHeight w:val="585"/>
        </w:trPr>
        <w:tc>
          <w:tcPr>
            <w:tcW w:w="1668" w:type="dxa"/>
            <w:vMerge w:val="restart"/>
            <w:shd w:val="clear" w:color="auto" w:fill="FFFFFF" w:themeFill="background1"/>
          </w:tcPr>
          <w:p w:rsidR="000F69C2" w:rsidRPr="00813774" w:rsidRDefault="000F69C2" w:rsidP="000F69C2">
            <w:pPr>
              <w:jc w:val="center"/>
              <w:rPr>
                <w:b/>
                <w:sz w:val="24"/>
                <w:szCs w:val="24"/>
              </w:rPr>
            </w:pPr>
          </w:p>
          <w:p w:rsidR="000F69C2" w:rsidRPr="00813774" w:rsidRDefault="000F69C2" w:rsidP="000F69C2">
            <w:pPr>
              <w:jc w:val="center"/>
              <w:rPr>
                <w:b/>
                <w:sz w:val="24"/>
                <w:szCs w:val="24"/>
              </w:rPr>
            </w:pPr>
          </w:p>
          <w:p w:rsidR="000F69C2" w:rsidRPr="00B676B6" w:rsidRDefault="000F69C2" w:rsidP="000F69C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676B6">
              <w:rPr>
                <w:b/>
                <w:sz w:val="24"/>
                <w:szCs w:val="24"/>
                <w:lang w:val="en-US"/>
              </w:rPr>
              <w:t>16.45 – 18.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:rsidR="000F69C2" w:rsidRPr="00615B92" w:rsidRDefault="000F69C2" w:rsidP="000F6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0F69C2" w:rsidRPr="00615B92" w:rsidRDefault="000F69C2" w:rsidP="000F6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0F69C2" w:rsidRPr="00615B92" w:rsidRDefault="000F69C2" w:rsidP="000F6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0F69C2" w:rsidRPr="00615B92" w:rsidRDefault="000F69C2" w:rsidP="000F6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0F69C2" w:rsidRPr="00615B92" w:rsidRDefault="000F69C2" w:rsidP="000F6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0F69C2" w:rsidRPr="00615B92" w:rsidRDefault="000F69C2" w:rsidP="000F6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0F69C2" w:rsidRPr="00615B92" w:rsidRDefault="000F69C2" w:rsidP="000F6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0F69C2" w:rsidRPr="00615B92" w:rsidRDefault="000F69C2" w:rsidP="000F6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F69C2" w:rsidRPr="00615B92" w:rsidRDefault="000F69C2" w:rsidP="000F69C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5B92">
              <w:rPr>
                <w:b/>
                <w:sz w:val="18"/>
                <w:szCs w:val="18"/>
                <w:lang w:val="en-US"/>
              </w:rPr>
              <w:t xml:space="preserve"> Spoken language analysis  2 – I </w:t>
            </w:r>
            <w:proofErr w:type="spellStart"/>
            <w:r w:rsidRPr="00615B92">
              <w:rPr>
                <w:b/>
                <w:sz w:val="18"/>
                <w:szCs w:val="18"/>
                <w:lang w:val="en-US"/>
              </w:rPr>
              <w:t>rok</w:t>
            </w:r>
            <w:proofErr w:type="spellEnd"/>
          </w:p>
          <w:p w:rsidR="000F69C2" w:rsidRPr="00615B92" w:rsidRDefault="000F69C2" w:rsidP="000F69C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5B92">
              <w:rPr>
                <w:b/>
                <w:sz w:val="18"/>
                <w:szCs w:val="18"/>
                <w:lang w:val="en-US"/>
              </w:rPr>
              <w:t xml:space="preserve">prof. N. Nau / </w:t>
            </w:r>
            <w:proofErr w:type="spellStart"/>
            <w:r w:rsidRPr="00615B92">
              <w:rPr>
                <w:b/>
                <w:sz w:val="18"/>
                <w:szCs w:val="18"/>
                <w:lang w:val="en-US"/>
              </w:rPr>
              <w:t>mgr</w:t>
            </w:r>
            <w:proofErr w:type="spellEnd"/>
            <w:r w:rsidRPr="00615B92">
              <w:rPr>
                <w:b/>
                <w:sz w:val="18"/>
                <w:szCs w:val="18"/>
                <w:lang w:val="en-US"/>
              </w:rPr>
              <w:t xml:space="preserve"> H. </w:t>
            </w:r>
            <w:proofErr w:type="spellStart"/>
            <w:r w:rsidRPr="00615B92">
              <w:rPr>
                <w:b/>
                <w:sz w:val="18"/>
                <w:szCs w:val="18"/>
                <w:lang w:val="en-US"/>
              </w:rPr>
              <w:t>Kasperek</w:t>
            </w:r>
            <w:proofErr w:type="spellEnd"/>
          </w:p>
          <w:p w:rsidR="000F69C2" w:rsidRPr="00615B92" w:rsidRDefault="000F69C2" w:rsidP="000F69C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5B92">
              <w:rPr>
                <w:b/>
                <w:sz w:val="18"/>
                <w:szCs w:val="18"/>
                <w:lang w:val="en-US"/>
              </w:rPr>
              <w:t>s. 608A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0F69C2" w:rsidRPr="00615B92" w:rsidRDefault="000F69C2" w:rsidP="000F69C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18" w:type="dxa"/>
            <w:vMerge w:val="restart"/>
            <w:shd w:val="clear" w:color="auto" w:fill="FFFFFF" w:themeFill="background1"/>
            <w:vAlign w:val="center"/>
          </w:tcPr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F69C2" w:rsidRPr="00575C3B" w:rsidTr="002B1A07">
        <w:trPr>
          <w:trHeight w:val="403"/>
        </w:trPr>
        <w:tc>
          <w:tcPr>
            <w:tcW w:w="1668" w:type="dxa"/>
            <w:vMerge/>
            <w:shd w:val="clear" w:color="auto" w:fill="FFFFFF" w:themeFill="background1"/>
          </w:tcPr>
          <w:p w:rsidR="000F69C2" w:rsidRPr="00827190" w:rsidRDefault="000F69C2" w:rsidP="000F69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0F69C2" w:rsidRPr="00615B92" w:rsidRDefault="000F69C2" w:rsidP="000F6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5B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15B92">
              <w:rPr>
                <w:rFonts w:ascii="Calibri" w:hAnsi="Calibri"/>
                <w:b/>
                <w:sz w:val="18"/>
                <w:szCs w:val="18"/>
              </w:rPr>
              <w:t>Seminar</w:t>
            </w:r>
            <w:proofErr w:type="spellEnd"/>
            <w:r w:rsidRPr="00615B92">
              <w:rPr>
                <w:rFonts w:ascii="Calibri" w:hAnsi="Calibri"/>
                <w:b/>
                <w:sz w:val="18"/>
                <w:szCs w:val="18"/>
              </w:rPr>
              <w:t xml:space="preserve"> MA IV</w:t>
            </w:r>
          </w:p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5B92">
              <w:rPr>
                <w:rFonts w:ascii="Calibri" w:hAnsi="Calibri"/>
                <w:b/>
                <w:sz w:val="18"/>
                <w:szCs w:val="18"/>
              </w:rPr>
              <w:t xml:space="preserve">prof. T. </w:t>
            </w:r>
            <w:proofErr w:type="spellStart"/>
            <w:r w:rsidRPr="00615B92">
              <w:rPr>
                <w:rFonts w:ascii="Calibri" w:hAnsi="Calibri"/>
                <w:b/>
                <w:sz w:val="18"/>
                <w:szCs w:val="18"/>
              </w:rPr>
              <w:t>Wicherkiewicz</w:t>
            </w:r>
            <w:proofErr w:type="spellEnd"/>
          </w:p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5B92">
              <w:rPr>
                <w:rFonts w:ascii="Calibri" w:hAnsi="Calibri"/>
                <w:b/>
                <w:sz w:val="18"/>
                <w:szCs w:val="18"/>
              </w:rPr>
              <w:t>s. 606A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0F69C2" w:rsidRPr="00615B92" w:rsidRDefault="000F69C2" w:rsidP="000F69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8" w:type="dxa"/>
            <w:vMerge/>
            <w:shd w:val="clear" w:color="auto" w:fill="FFFFFF" w:themeFill="background1"/>
          </w:tcPr>
          <w:p w:rsidR="000F69C2" w:rsidRPr="00615B92" w:rsidRDefault="000F69C2" w:rsidP="000F69C2">
            <w:pPr>
              <w:rPr>
                <w:sz w:val="20"/>
                <w:szCs w:val="20"/>
              </w:rPr>
            </w:pPr>
          </w:p>
        </w:tc>
      </w:tr>
      <w:tr w:rsidR="000F69C2" w:rsidRPr="00DB3634" w:rsidTr="00EB0F19">
        <w:trPr>
          <w:trHeight w:val="540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0F69C2" w:rsidRPr="00575C3B" w:rsidRDefault="000F69C2" w:rsidP="000F69C2">
            <w:pPr>
              <w:jc w:val="center"/>
              <w:rPr>
                <w:b/>
                <w:sz w:val="24"/>
                <w:szCs w:val="24"/>
              </w:rPr>
            </w:pPr>
          </w:p>
          <w:p w:rsidR="000F69C2" w:rsidRPr="00575C3B" w:rsidRDefault="000F69C2" w:rsidP="000F69C2">
            <w:pPr>
              <w:jc w:val="center"/>
              <w:rPr>
                <w:b/>
                <w:sz w:val="24"/>
                <w:szCs w:val="24"/>
              </w:rPr>
            </w:pPr>
          </w:p>
          <w:p w:rsidR="000F69C2" w:rsidRDefault="000F69C2" w:rsidP="000F69C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3634">
              <w:rPr>
                <w:b/>
                <w:sz w:val="24"/>
                <w:szCs w:val="24"/>
                <w:lang w:val="en-US"/>
              </w:rPr>
              <w:t>18.30 – 20.0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  <w:p w:rsidR="000F69C2" w:rsidRPr="00DB3634" w:rsidRDefault="000F69C2" w:rsidP="000F69C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0F69C2" w:rsidRPr="00615B92" w:rsidRDefault="000F69C2" w:rsidP="000F69C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:rsidR="000F69C2" w:rsidRPr="00615B92" w:rsidRDefault="000F69C2" w:rsidP="000F69C2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:rsidR="000F69C2" w:rsidRPr="00615B92" w:rsidRDefault="000F69C2" w:rsidP="000F69C2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0F69C2" w:rsidRPr="00615B92" w:rsidRDefault="000F69C2" w:rsidP="000F69C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5B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15B92">
              <w:rPr>
                <w:rFonts w:ascii="Calibri" w:hAnsi="Calibri"/>
                <w:b/>
                <w:sz w:val="18"/>
                <w:szCs w:val="18"/>
              </w:rPr>
              <w:t>Seminar</w:t>
            </w:r>
            <w:proofErr w:type="spellEnd"/>
            <w:r w:rsidRPr="00615B92">
              <w:rPr>
                <w:rFonts w:ascii="Calibri" w:hAnsi="Calibri"/>
                <w:b/>
                <w:sz w:val="18"/>
                <w:szCs w:val="18"/>
              </w:rPr>
              <w:t xml:space="preserve"> MA IV</w:t>
            </w:r>
          </w:p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5B92">
              <w:rPr>
                <w:rFonts w:ascii="Calibri" w:hAnsi="Calibri"/>
                <w:b/>
                <w:sz w:val="18"/>
                <w:szCs w:val="18"/>
              </w:rPr>
              <w:t xml:space="preserve">prof. N. </w:t>
            </w:r>
            <w:proofErr w:type="spellStart"/>
            <w:r w:rsidRPr="00615B92">
              <w:rPr>
                <w:rFonts w:ascii="Calibri" w:hAnsi="Calibri"/>
                <w:b/>
                <w:sz w:val="18"/>
                <w:szCs w:val="18"/>
              </w:rPr>
              <w:t>Nau</w:t>
            </w:r>
            <w:proofErr w:type="spellEnd"/>
            <w:r w:rsidRPr="00615B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0F69C2" w:rsidRPr="00615B92" w:rsidRDefault="000F69C2" w:rsidP="000F69C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5B92">
              <w:rPr>
                <w:rFonts w:ascii="Calibri" w:hAnsi="Calibri"/>
                <w:b/>
                <w:sz w:val="18"/>
                <w:szCs w:val="18"/>
              </w:rPr>
              <w:t>s.608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0F69C2" w:rsidRPr="00615B92" w:rsidRDefault="000F69C2" w:rsidP="000F69C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718" w:type="dxa"/>
            <w:vMerge w:val="restart"/>
            <w:shd w:val="clear" w:color="auto" w:fill="D9D9D9" w:themeFill="background1" w:themeFillShade="D9"/>
          </w:tcPr>
          <w:p w:rsidR="000F69C2" w:rsidRPr="00615B92" w:rsidRDefault="000F69C2" w:rsidP="000F69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69C2" w:rsidRPr="00DB3634" w:rsidTr="00CD4D89">
        <w:trPr>
          <w:trHeight w:val="603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0F69C2" w:rsidRPr="00DB3634" w:rsidRDefault="000F69C2" w:rsidP="000F69C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0F69C2" w:rsidRDefault="000F69C2" w:rsidP="000F69C2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:rsidR="000F69C2" w:rsidRDefault="000F69C2" w:rsidP="000F69C2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:rsidR="000F69C2" w:rsidRPr="00DB3634" w:rsidRDefault="000F69C2" w:rsidP="000F69C2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0F69C2" w:rsidRPr="00711238" w:rsidRDefault="000F69C2" w:rsidP="000F69C2">
            <w:pPr>
              <w:jc w:val="center"/>
              <w:rPr>
                <w:rFonts w:ascii="Calibri" w:hAnsi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0F69C2" w:rsidRPr="00DB3634" w:rsidRDefault="000F69C2" w:rsidP="000F69C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0F69C2" w:rsidRPr="00DB3634" w:rsidRDefault="000F69C2" w:rsidP="000F69C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718" w:type="dxa"/>
            <w:vMerge/>
            <w:shd w:val="clear" w:color="auto" w:fill="D9D9D9" w:themeFill="background1" w:themeFillShade="D9"/>
          </w:tcPr>
          <w:p w:rsidR="000F69C2" w:rsidRPr="00DB3634" w:rsidRDefault="000F69C2" w:rsidP="000F69C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B81ABE" w:rsidRDefault="00B81ABE"/>
    <w:p w:rsidR="00B81ABE" w:rsidRDefault="00B81ABE"/>
    <w:p w:rsidR="00B81ABE" w:rsidRDefault="00B81ABE"/>
    <w:p w:rsidR="00580521" w:rsidRPr="00DB3634" w:rsidRDefault="00580521">
      <w:pPr>
        <w:rPr>
          <w:lang w:val="en-US"/>
        </w:rPr>
      </w:pPr>
    </w:p>
    <w:sectPr w:rsidR="00580521" w:rsidRPr="00DB3634" w:rsidSect="00D073F6">
      <w:headerReference w:type="default" r:id="rId7"/>
      <w:footerReference w:type="default" r:id="rId8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FDA" w:rsidRDefault="00183FDA" w:rsidP="00D073F6">
      <w:pPr>
        <w:spacing w:after="0" w:line="240" w:lineRule="auto"/>
      </w:pPr>
      <w:r>
        <w:separator/>
      </w:r>
    </w:p>
  </w:endnote>
  <w:endnote w:type="continuationSeparator" w:id="0">
    <w:p w:rsidR="00183FDA" w:rsidRDefault="00183FDA" w:rsidP="00D0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4E" w:rsidRDefault="0091304E">
    <w:pPr>
      <w:pStyle w:val="Stopka"/>
    </w:pPr>
  </w:p>
  <w:p w:rsidR="00D60528" w:rsidRDefault="00D605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FDA" w:rsidRDefault="00183FDA" w:rsidP="00D073F6">
      <w:pPr>
        <w:spacing w:after="0" w:line="240" w:lineRule="auto"/>
      </w:pPr>
      <w:r>
        <w:separator/>
      </w:r>
    </w:p>
  </w:footnote>
  <w:footnote w:type="continuationSeparator" w:id="0">
    <w:p w:rsidR="00183FDA" w:rsidRDefault="00183FDA" w:rsidP="00D0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F3F" w:rsidRDefault="00207F3F" w:rsidP="00207F3F">
    <w:pPr>
      <w:pStyle w:val="Nagwek"/>
      <w:jc w:val="center"/>
      <w:rPr>
        <w:b/>
        <w:sz w:val="56"/>
        <w:szCs w:val="56"/>
      </w:rPr>
    </w:pPr>
    <w:r>
      <w:rPr>
        <w:b/>
        <w:sz w:val="56"/>
        <w:szCs w:val="56"/>
      </w:rPr>
      <w:t>S</w:t>
    </w:r>
    <w:r w:rsidR="00D073F6">
      <w:rPr>
        <w:b/>
        <w:sz w:val="56"/>
        <w:szCs w:val="56"/>
      </w:rPr>
      <w:t>tudia</w:t>
    </w:r>
    <w:r>
      <w:rPr>
        <w:b/>
        <w:sz w:val="56"/>
        <w:szCs w:val="56"/>
      </w:rPr>
      <w:t xml:space="preserve"> stacjonarne</w:t>
    </w:r>
    <w:r w:rsidR="000C5F0A">
      <w:rPr>
        <w:b/>
        <w:sz w:val="56"/>
        <w:szCs w:val="56"/>
      </w:rPr>
      <w:t xml:space="preserve"> drugiego</w:t>
    </w:r>
    <w:r w:rsidR="00D073F6">
      <w:rPr>
        <w:b/>
        <w:sz w:val="56"/>
        <w:szCs w:val="56"/>
      </w:rPr>
      <w:t xml:space="preserve"> stopnia</w:t>
    </w:r>
    <w:r w:rsidR="001F4FCD">
      <w:rPr>
        <w:b/>
        <w:sz w:val="56"/>
        <w:szCs w:val="56"/>
      </w:rPr>
      <w:t xml:space="preserve"> – </w:t>
    </w:r>
    <w:proofErr w:type="spellStart"/>
    <w:r w:rsidR="001F4FCD">
      <w:rPr>
        <w:b/>
        <w:sz w:val="56"/>
        <w:szCs w:val="56"/>
      </w:rPr>
      <w:t>ELLDo</w:t>
    </w:r>
    <w:proofErr w:type="spellEnd"/>
    <w:r>
      <w:rPr>
        <w:b/>
        <w:sz w:val="56"/>
        <w:szCs w:val="56"/>
      </w:rPr>
      <w:t xml:space="preserve"> – </w:t>
    </w:r>
    <w:proofErr w:type="spellStart"/>
    <w:r>
      <w:rPr>
        <w:b/>
        <w:sz w:val="56"/>
        <w:szCs w:val="56"/>
      </w:rPr>
      <w:t>I</w:t>
    </w:r>
    <w:r w:rsidR="001F4FCD">
      <w:rPr>
        <w:b/>
        <w:sz w:val="56"/>
        <w:szCs w:val="56"/>
      </w:rPr>
      <w:t>+II</w:t>
    </w:r>
    <w:r>
      <w:rPr>
        <w:b/>
        <w:sz w:val="56"/>
        <w:szCs w:val="56"/>
      </w:rPr>
      <w:t>rok</w:t>
    </w:r>
    <w:proofErr w:type="spellEnd"/>
  </w:p>
  <w:p w:rsidR="00D073F6" w:rsidRPr="00D073F6" w:rsidRDefault="00207F3F">
    <w:pPr>
      <w:pStyle w:val="Nagwek"/>
      <w:rPr>
        <w:sz w:val="56"/>
        <w:szCs w:val="56"/>
      </w:rPr>
    </w:pPr>
    <w:r>
      <w:rPr>
        <w:b/>
        <w:sz w:val="56"/>
        <w:szCs w:val="56"/>
      </w:rPr>
      <w:t>P</w:t>
    </w:r>
    <w:r w:rsidR="001B286D">
      <w:rPr>
        <w:b/>
        <w:sz w:val="56"/>
        <w:szCs w:val="56"/>
      </w:rPr>
      <w:t xml:space="preserve">lan zajęć na rok akademicki </w:t>
    </w:r>
    <w:r w:rsidR="00860832">
      <w:rPr>
        <w:b/>
        <w:sz w:val="56"/>
        <w:szCs w:val="56"/>
      </w:rPr>
      <w:t>20</w:t>
    </w:r>
    <w:r w:rsidR="0085484E">
      <w:rPr>
        <w:b/>
        <w:sz w:val="56"/>
        <w:szCs w:val="56"/>
      </w:rPr>
      <w:t>2</w:t>
    </w:r>
    <w:r w:rsidR="00756EAA">
      <w:rPr>
        <w:b/>
        <w:sz w:val="56"/>
        <w:szCs w:val="56"/>
      </w:rPr>
      <w:t>2</w:t>
    </w:r>
    <w:r w:rsidR="00D073F6" w:rsidRPr="00D073F6">
      <w:rPr>
        <w:b/>
        <w:sz w:val="56"/>
        <w:szCs w:val="56"/>
      </w:rPr>
      <w:t>/</w:t>
    </w:r>
    <w:r w:rsidR="00860832">
      <w:rPr>
        <w:b/>
        <w:sz w:val="56"/>
        <w:szCs w:val="56"/>
      </w:rPr>
      <w:t>202</w:t>
    </w:r>
    <w:r w:rsidR="00756EAA">
      <w:rPr>
        <w:b/>
        <w:sz w:val="56"/>
        <w:szCs w:val="56"/>
      </w:rPr>
      <w:t>3</w:t>
    </w:r>
    <w:r>
      <w:rPr>
        <w:b/>
        <w:sz w:val="56"/>
        <w:szCs w:val="56"/>
      </w:rPr>
      <w:t xml:space="preserve"> </w:t>
    </w:r>
    <w:r w:rsidR="00F969B2">
      <w:rPr>
        <w:b/>
        <w:sz w:val="56"/>
        <w:szCs w:val="56"/>
      </w:rPr>
      <w:t>–</w:t>
    </w:r>
    <w:r>
      <w:rPr>
        <w:b/>
        <w:sz w:val="56"/>
        <w:szCs w:val="56"/>
      </w:rPr>
      <w:t xml:space="preserve"> s</w:t>
    </w:r>
    <w:r w:rsidR="005074CB">
      <w:rPr>
        <w:b/>
        <w:sz w:val="56"/>
        <w:szCs w:val="56"/>
      </w:rPr>
      <w:t xml:space="preserve">emestr </w:t>
    </w:r>
    <w:r w:rsidR="003E35E8">
      <w:rPr>
        <w:b/>
        <w:sz w:val="56"/>
        <w:szCs w:val="56"/>
      </w:rPr>
      <w:t>letni</w:t>
    </w:r>
    <w:r w:rsidR="00D073F6">
      <w:rPr>
        <w:b/>
        <w:sz w:val="56"/>
        <w:szCs w:val="56"/>
      </w:rPr>
      <w:t xml:space="preserve">  </w:t>
    </w:r>
    <w:r>
      <w:rPr>
        <w:b/>
        <w:sz w:val="56"/>
        <w:szCs w:val="56"/>
      </w:rPr>
      <w:t xml:space="preserve">                </w:t>
    </w:r>
    <w:r w:rsidR="00860832">
      <w:rPr>
        <w:b/>
        <w:sz w:val="56"/>
        <w:szCs w:val="56"/>
      </w:rPr>
      <w:t xml:space="preserve">     </w:t>
    </w:r>
    <w:r w:rsidR="000C5F0A">
      <w:rPr>
        <w:b/>
        <w:sz w:val="56"/>
        <w:szCs w:val="56"/>
      </w:rPr>
      <w:t>Grupy 1, 2</w:t>
    </w:r>
  </w:p>
  <w:p w:rsidR="00D073F6" w:rsidRDefault="00D073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3F6"/>
    <w:rsid w:val="00003699"/>
    <w:rsid w:val="00005B1E"/>
    <w:rsid w:val="00006D4E"/>
    <w:rsid w:val="00013508"/>
    <w:rsid w:val="0001536B"/>
    <w:rsid w:val="00022155"/>
    <w:rsid w:val="00023CEC"/>
    <w:rsid w:val="0002666F"/>
    <w:rsid w:val="00027F48"/>
    <w:rsid w:val="00040BD7"/>
    <w:rsid w:val="00041445"/>
    <w:rsid w:val="00043D36"/>
    <w:rsid w:val="0004501E"/>
    <w:rsid w:val="00056E0B"/>
    <w:rsid w:val="0006110D"/>
    <w:rsid w:val="00064DE5"/>
    <w:rsid w:val="0006567E"/>
    <w:rsid w:val="00066D52"/>
    <w:rsid w:val="000705A9"/>
    <w:rsid w:val="00072A9E"/>
    <w:rsid w:val="00072CEB"/>
    <w:rsid w:val="000769B3"/>
    <w:rsid w:val="0008448A"/>
    <w:rsid w:val="00090C51"/>
    <w:rsid w:val="00091571"/>
    <w:rsid w:val="00094D04"/>
    <w:rsid w:val="00095D8E"/>
    <w:rsid w:val="000A0093"/>
    <w:rsid w:val="000A25C9"/>
    <w:rsid w:val="000B0499"/>
    <w:rsid w:val="000B52A3"/>
    <w:rsid w:val="000B5517"/>
    <w:rsid w:val="000B6521"/>
    <w:rsid w:val="000B70C6"/>
    <w:rsid w:val="000B79C5"/>
    <w:rsid w:val="000B7C46"/>
    <w:rsid w:val="000C0020"/>
    <w:rsid w:val="000C3E5F"/>
    <w:rsid w:val="000C5F0A"/>
    <w:rsid w:val="000C6566"/>
    <w:rsid w:val="000D00D3"/>
    <w:rsid w:val="000D0E9A"/>
    <w:rsid w:val="000D472A"/>
    <w:rsid w:val="000D5D11"/>
    <w:rsid w:val="000D620C"/>
    <w:rsid w:val="000E4EB4"/>
    <w:rsid w:val="000E5B38"/>
    <w:rsid w:val="000F25CF"/>
    <w:rsid w:val="000F4310"/>
    <w:rsid w:val="000F64AF"/>
    <w:rsid w:val="000F69C2"/>
    <w:rsid w:val="000F71D7"/>
    <w:rsid w:val="000F76E7"/>
    <w:rsid w:val="00100819"/>
    <w:rsid w:val="00100DC5"/>
    <w:rsid w:val="001068AC"/>
    <w:rsid w:val="00110548"/>
    <w:rsid w:val="00110D1B"/>
    <w:rsid w:val="001126B0"/>
    <w:rsid w:val="00114B07"/>
    <w:rsid w:val="0011561D"/>
    <w:rsid w:val="00116AA9"/>
    <w:rsid w:val="00120548"/>
    <w:rsid w:val="00130CC0"/>
    <w:rsid w:val="00130EC5"/>
    <w:rsid w:val="00134D51"/>
    <w:rsid w:val="00134F7A"/>
    <w:rsid w:val="00144A8E"/>
    <w:rsid w:val="00144BC2"/>
    <w:rsid w:val="00145537"/>
    <w:rsid w:val="001462BE"/>
    <w:rsid w:val="00156B33"/>
    <w:rsid w:val="00161108"/>
    <w:rsid w:val="00161E7D"/>
    <w:rsid w:val="001645EE"/>
    <w:rsid w:val="00176BEE"/>
    <w:rsid w:val="00181510"/>
    <w:rsid w:val="0018299C"/>
    <w:rsid w:val="00183FDA"/>
    <w:rsid w:val="00186F66"/>
    <w:rsid w:val="001909DA"/>
    <w:rsid w:val="001979E6"/>
    <w:rsid w:val="001B286D"/>
    <w:rsid w:val="001B754C"/>
    <w:rsid w:val="001C1409"/>
    <w:rsid w:val="001D3BB3"/>
    <w:rsid w:val="001E762B"/>
    <w:rsid w:val="001F313E"/>
    <w:rsid w:val="001F4FCD"/>
    <w:rsid w:val="001F7402"/>
    <w:rsid w:val="00202F2A"/>
    <w:rsid w:val="002046F5"/>
    <w:rsid w:val="002062AB"/>
    <w:rsid w:val="002063A2"/>
    <w:rsid w:val="00207F3F"/>
    <w:rsid w:val="0021207F"/>
    <w:rsid w:val="002147BC"/>
    <w:rsid w:val="00221227"/>
    <w:rsid w:val="00222BBA"/>
    <w:rsid w:val="0022399F"/>
    <w:rsid w:val="00224EB0"/>
    <w:rsid w:val="0022715A"/>
    <w:rsid w:val="002342C1"/>
    <w:rsid w:val="002347CF"/>
    <w:rsid w:val="00234D06"/>
    <w:rsid w:val="002356B2"/>
    <w:rsid w:val="00241BC4"/>
    <w:rsid w:val="002440E8"/>
    <w:rsid w:val="002523D9"/>
    <w:rsid w:val="002544A6"/>
    <w:rsid w:val="0025505B"/>
    <w:rsid w:val="0026573E"/>
    <w:rsid w:val="00270B67"/>
    <w:rsid w:val="00275727"/>
    <w:rsid w:val="00280D90"/>
    <w:rsid w:val="00284461"/>
    <w:rsid w:val="00285150"/>
    <w:rsid w:val="00286814"/>
    <w:rsid w:val="00293AD2"/>
    <w:rsid w:val="00294B9C"/>
    <w:rsid w:val="0029570A"/>
    <w:rsid w:val="002A08CE"/>
    <w:rsid w:val="002A3E01"/>
    <w:rsid w:val="002B1731"/>
    <w:rsid w:val="002B1A07"/>
    <w:rsid w:val="002B1BDB"/>
    <w:rsid w:val="002B28DE"/>
    <w:rsid w:val="002B2BFB"/>
    <w:rsid w:val="002B4BED"/>
    <w:rsid w:val="002B5F89"/>
    <w:rsid w:val="002B6FBA"/>
    <w:rsid w:val="002C21E2"/>
    <w:rsid w:val="002C5F9A"/>
    <w:rsid w:val="002D0813"/>
    <w:rsid w:val="002D0AC8"/>
    <w:rsid w:val="002D3D50"/>
    <w:rsid w:val="002D7BED"/>
    <w:rsid w:val="002E0B38"/>
    <w:rsid w:val="002E4407"/>
    <w:rsid w:val="002E7235"/>
    <w:rsid w:val="002F0FF7"/>
    <w:rsid w:val="002F349C"/>
    <w:rsid w:val="0030080D"/>
    <w:rsid w:val="00300EA3"/>
    <w:rsid w:val="0030236C"/>
    <w:rsid w:val="00302702"/>
    <w:rsid w:val="003041CE"/>
    <w:rsid w:val="00310867"/>
    <w:rsid w:val="0031270F"/>
    <w:rsid w:val="003130F5"/>
    <w:rsid w:val="00316206"/>
    <w:rsid w:val="00317922"/>
    <w:rsid w:val="00317C81"/>
    <w:rsid w:val="003237B3"/>
    <w:rsid w:val="00333162"/>
    <w:rsid w:val="00334874"/>
    <w:rsid w:val="00334E19"/>
    <w:rsid w:val="00336FC1"/>
    <w:rsid w:val="003376C6"/>
    <w:rsid w:val="00337796"/>
    <w:rsid w:val="003508D9"/>
    <w:rsid w:val="00356B08"/>
    <w:rsid w:val="003633FC"/>
    <w:rsid w:val="00364CE2"/>
    <w:rsid w:val="00382C02"/>
    <w:rsid w:val="00384288"/>
    <w:rsid w:val="00393509"/>
    <w:rsid w:val="00395CC0"/>
    <w:rsid w:val="003973BE"/>
    <w:rsid w:val="00397FB2"/>
    <w:rsid w:val="003A4295"/>
    <w:rsid w:val="003A60FB"/>
    <w:rsid w:val="003A72F9"/>
    <w:rsid w:val="003C18A1"/>
    <w:rsid w:val="003C39E5"/>
    <w:rsid w:val="003C4C12"/>
    <w:rsid w:val="003C525F"/>
    <w:rsid w:val="003C7BC5"/>
    <w:rsid w:val="003D0463"/>
    <w:rsid w:val="003D1FF8"/>
    <w:rsid w:val="003D44D8"/>
    <w:rsid w:val="003D607F"/>
    <w:rsid w:val="003E04C0"/>
    <w:rsid w:val="003E144F"/>
    <w:rsid w:val="003E35E8"/>
    <w:rsid w:val="003E69A5"/>
    <w:rsid w:val="003F08D7"/>
    <w:rsid w:val="003F112C"/>
    <w:rsid w:val="003F7A9E"/>
    <w:rsid w:val="00412370"/>
    <w:rsid w:val="0041384F"/>
    <w:rsid w:val="004146F0"/>
    <w:rsid w:val="00416D18"/>
    <w:rsid w:val="00416EE5"/>
    <w:rsid w:val="00420581"/>
    <w:rsid w:val="004241CA"/>
    <w:rsid w:val="004331B6"/>
    <w:rsid w:val="00440D18"/>
    <w:rsid w:val="00441611"/>
    <w:rsid w:val="004437C5"/>
    <w:rsid w:val="004503BB"/>
    <w:rsid w:val="00450D6C"/>
    <w:rsid w:val="004534AF"/>
    <w:rsid w:val="00454328"/>
    <w:rsid w:val="00461A6C"/>
    <w:rsid w:val="0046214F"/>
    <w:rsid w:val="004642BF"/>
    <w:rsid w:val="00466523"/>
    <w:rsid w:val="00467318"/>
    <w:rsid w:val="00476AD7"/>
    <w:rsid w:val="00482FB7"/>
    <w:rsid w:val="004834C6"/>
    <w:rsid w:val="00496D4F"/>
    <w:rsid w:val="004A0B1B"/>
    <w:rsid w:val="004B1B45"/>
    <w:rsid w:val="004B51CC"/>
    <w:rsid w:val="004B71F4"/>
    <w:rsid w:val="004C10B3"/>
    <w:rsid w:val="004C255C"/>
    <w:rsid w:val="004D2176"/>
    <w:rsid w:val="004D4783"/>
    <w:rsid w:val="004D63D8"/>
    <w:rsid w:val="004D646E"/>
    <w:rsid w:val="004D6586"/>
    <w:rsid w:val="004D79D6"/>
    <w:rsid w:val="004E0843"/>
    <w:rsid w:val="004E27A5"/>
    <w:rsid w:val="004E5675"/>
    <w:rsid w:val="004E5DB8"/>
    <w:rsid w:val="004F28C0"/>
    <w:rsid w:val="004F32D4"/>
    <w:rsid w:val="004F4181"/>
    <w:rsid w:val="004F5D47"/>
    <w:rsid w:val="00503041"/>
    <w:rsid w:val="00504A1E"/>
    <w:rsid w:val="005074CB"/>
    <w:rsid w:val="005079C5"/>
    <w:rsid w:val="00513B8C"/>
    <w:rsid w:val="00515638"/>
    <w:rsid w:val="00523574"/>
    <w:rsid w:val="0052707F"/>
    <w:rsid w:val="00534A94"/>
    <w:rsid w:val="0053607D"/>
    <w:rsid w:val="00536705"/>
    <w:rsid w:val="00540285"/>
    <w:rsid w:val="005403B6"/>
    <w:rsid w:val="00542A07"/>
    <w:rsid w:val="00545FE9"/>
    <w:rsid w:val="00556954"/>
    <w:rsid w:val="005573A2"/>
    <w:rsid w:val="0056003C"/>
    <w:rsid w:val="00563E4D"/>
    <w:rsid w:val="00564877"/>
    <w:rsid w:val="00567B90"/>
    <w:rsid w:val="00570121"/>
    <w:rsid w:val="00572290"/>
    <w:rsid w:val="00575C3B"/>
    <w:rsid w:val="00580521"/>
    <w:rsid w:val="00586EB3"/>
    <w:rsid w:val="00590202"/>
    <w:rsid w:val="0059056D"/>
    <w:rsid w:val="00593A4B"/>
    <w:rsid w:val="00596DD3"/>
    <w:rsid w:val="005B11D8"/>
    <w:rsid w:val="005B2EC3"/>
    <w:rsid w:val="005B4985"/>
    <w:rsid w:val="005D1628"/>
    <w:rsid w:val="005E1227"/>
    <w:rsid w:val="00602EBC"/>
    <w:rsid w:val="0060739E"/>
    <w:rsid w:val="006076D5"/>
    <w:rsid w:val="00607CA8"/>
    <w:rsid w:val="006155F6"/>
    <w:rsid w:val="00615B92"/>
    <w:rsid w:val="006202F5"/>
    <w:rsid w:val="00625A29"/>
    <w:rsid w:val="006309F3"/>
    <w:rsid w:val="00633009"/>
    <w:rsid w:val="006440FB"/>
    <w:rsid w:val="006465CC"/>
    <w:rsid w:val="006470FC"/>
    <w:rsid w:val="00647326"/>
    <w:rsid w:val="006538DD"/>
    <w:rsid w:val="00655ED2"/>
    <w:rsid w:val="0066240B"/>
    <w:rsid w:val="006625E3"/>
    <w:rsid w:val="00663949"/>
    <w:rsid w:val="0066440E"/>
    <w:rsid w:val="0067386A"/>
    <w:rsid w:val="00673904"/>
    <w:rsid w:val="00680E24"/>
    <w:rsid w:val="00681B1D"/>
    <w:rsid w:val="006832AE"/>
    <w:rsid w:val="006844D2"/>
    <w:rsid w:val="00684CEB"/>
    <w:rsid w:val="0069061D"/>
    <w:rsid w:val="00691E79"/>
    <w:rsid w:val="006A02F4"/>
    <w:rsid w:val="006A089A"/>
    <w:rsid w:val="006A6BAF"/>
    <w:rsid w:val="006B333D"/>
    <w:rsid w:val="006B4603"/>
    <w:rsid w:val="006B5C94"/>
    <w:rsid w:val="006C07E6"/>
    <w:rsid w:val="006C41D2"/>
    <w:rsid w:val="006C4220"/>
    <w:rsid w:val="006D1A83"/>
    <w:rsid w:val="006D22C1"/>
    <w:rsid w:val="006D29B9"/>
    <w:rsid w:val="006D3AEC"/>
    <w:rsid w:val="006E1F22"/>
    <w:rsid w:val="006E38DE"/>
    <w:rsid w:val="006F0635"/>
    <w:rsid w:val="006F52C7"/>
    <w:rsid w:val="006F5740"/>
    <w:rsid w:val="00703E7F"/>
    <w:rsid w:val="00706B69"/>
    <w:rsid w:val="00710700"/>
    <w:rsid w:val="007142A6"/>
    <w:rsid w:val="007319FD"/>
    <w:rsid w:val="00736942"/>
    <w:rsid w:val="00737846"/>
    <w:rsid w:val="00740073"/>
    <w:rsid w:val="00740732"/>
    <w:rsid w:val="007418BA"/>
    <w:rsid w:val="00742C38"/>
    <w:rsid w:val="007447D1"/>
    <w:rsid w:val="00745685"/>
    <w:rsid w:val="00751D98"/>
    <w:rsid w:val="00752FDE"/>
    <w:rsid w:val="00755086"/>
    <w:rsid w:val="00756EAA"/>
    <w:rsid w:val="00761B02"/>
    <w:rsid w:val="00767DE8"/>
    <w:rsid w:val="00770B21"/>
    <w:rsid w:val="007821D5"/>
    <w:rsid w:val="00783A99"/>
    <w:rsid w:val="00785021"/>
    <w:rsid w:val="00785C75"/>
    <w:rsid w:val="00790448"/>
    <w:rsid w:val="00792B9B"/>
    <w:rsid w:val="007A1277"/>
    <w:rsid w:val="007A12EE"/>
    <w:rsid w:val="007A72D5"/>
    <w:rsid w:val="007B39F6"/>
    <w:rsid w:val="007B4E87"/>
    <w:rsid w:val="007C0804"/>
    <w:rsid w:val="007D0D21"/>
    <w:rsid w:val="007D1E06"/>
    <w:rsid w:val="007D1E84"/>
    <w:rsid w:val="007D63C9"/>
    <w:rsid w:val="007D7C76"/>
    <w:rsid w:val="007E1C66"/>
    <w:rsid w:val="007E1F5A"/>
    <w:rsid w:val="007E44C6"/>
    <w:rsid w:val="007F3057"/>
    <w:rsid w:val="007F5BAD"/>
    <w:rsid w:val="00802114"/>
    <w:rsid w:val="00805A9E"/>
    <w:rsid w:val="00810955"/>
    <w:rsid w:val="00810AD1"/>
    <w:rsid w:val="00811C4A"/>
    <w:rsid w:val="00811D2F"/>
    <w:rsid w:val="008129E3"/>
    <w:rsid w:val="00813774"/>
    <w:rsid w:val="00813E3A"/>
    <w:rsid w:val="008153B5"/>
    <w:rsid w:val="008161DE"/>
    <w:rsid w:val="008165C6"/>
    <w:rsid w:val="00817300"/>
    <w:rsid w:val="00821E0B"/>
    <w:rsid w:val="0082565F"/>
    <w:rsid w:val="00827190"/>
    <w:rsid w:val="00831C43"/>
    <w:rsid w:val="008344F2"/>
    <w:rsid w:val="00835EF1"/>
    <w:rsid w:val="00836C2B"/>
    <w:rsid w:val="00840921"/>
    <w:rsid w:val="00844451"/>
    <w:rsid w:val="0085484E"/>
    <w:rsid w:val="00856FAB"/>
    <w:rsid w:val="0086054A"/>
    <w:rsid w:val="00860832"/>
    <w:rsid w:val="008665B5"/>
    <w:rsid w:val="00866E00"/>
    <w:rsid w:val="00867DE1"/>
    <w:rsid w:val="008704B8"/>
    <w:rsid w:val="00870747"/>
    <w:rsid w:val="00873117"/>
    <w:rsid w:val="008773ED"/>
    <w:rsid w:val="008774B5"/>
    <w:rsid w:val="008805CD"/>
    <w:rsid w:val="008867FD"/>
    <w:rsid w:val="00896C13"/>
    <w:rsid w:val="008A30D5"/>
    <w:rsid w:val="008A32E7"/>
    <w:rsid w:val="008A6BA3"/>
    <w:rsid w:val="008B39B6"/>
    <w:rsid w:val="008B5E0E"/>
    <w:rsid w:val="008B5E9B"/>
    <w:rsid w:val="008C21C0"/>
    <w:rsid w:val="008C22CF"/>
    <w:rsid w:val="008C686F"/>
    <w:rsid w:val="008C7073"/>
    <w:rsid w:val="008D0DDB"/>
    <w:rsid w:val="008D1175"/>
    <w:rsid w:val="008D6265"/>
    <w:rsid w:val="008D673C"/>
    <w:rsid w:val="008E47CE"/>
    <w:rsid w:val="008E6D82"/>
    <w:rsid w:val="008F0DA1"/>
    <w:rsid w:val="00906AE2"/>
    <w:rsid w:val="00906F40"/>
    <w:rsid w:val="00910CF3"/>
    <w:rsid w:val="0091304E"/>
    <w:rsid w:val="00914D2A"/>
    <w:rsid w:val="00916621"/>
    <w:rsid w:val="009209D5"/>
    <w:rsid w:val="00920EFB"/>
    <w:rsid w:val="00921719"/>
    <w:rsid w:val="0093308E"/>
    <w:rsid w:val="00934F51"/>
    <w:rsid w:val="0093517D"/>
    <w:rsid w:val="00940AC4"/>
    <w:rsid w:val="00942D7C"/>
    <w:rsid w:val="00947D10"/>
    <w:rsid w:val="009509F6"/>
    <w:rsid w:val="009515EE"/>
    <w:rsid w:val="009524CD"/>
    <w:rsid w:val="00962795"/>
    <w:rsid w:val="00963F53"/>
    <w:rsid w:val="00965AC2"/>
    <w:rsid w:val="00966B4C"/>
    <w:rsid w:val="00971E82"/>
    <w:rsid w:val="0097747C"/>
    <w:rsid w:val="00985BFA"/>
    <w:rsid w:val="009866AB"/>
    <w:rsid w:val="00986FD8"/>
    <w:rsid w:val="009904C1"/>
    <w:rsid w:val="00991779"/>
    <w:rsid w:val="00993557"/>
    <w:rsid w:val="0099407B"/>
    <w:rsid w:val="00995692"/>
    <w:rsid w:val="009969A2"/>
    <w:rsid w:val="009A3E3F"/>
    <w:rsid w:val="009A559A"/>
    <w:rsid w:val="009B2BE4"/>
    <w:rsid w:val="009B4993"/>
    <w:rsid w:val="009B4DD9"/>
    <w:rsid w:val="009B70F4"/>
    <w:rsid w:val="009B7287"/>
    <w:rsid w:val="009C1DCD"/>
    <w:rsid w:val="009C30E9"/>
    <w:rsid w:val="009C3CFE"/>
    <w:rsid w:val="009E400B"/>
    <w:rsid w:val="009F0B0A"/>
    <w:rsid w:val="009F105F"/>
    <w:rsid w:val="009F58AB"/>
    <w:rsid w:val="009F7444"/>
    <w:rsid w:val="009F7528"/>
    <w:rsid w:val="009F79C3"/>
    <w:rsid w:val="00A0340C"/>
    <w:rsid w:val="00A049CD"/>
    <w:rsid w:val="00A062E7"/>
    <w:rsid w:val="00A11697"/>
    <w:rsid w:val="00A13FCA"/>
    <w:rsid w:val="00A1596B"/>
    <w:rsid w:val="00A2159E"/>
    <w:rsid w:val="00A344FA"/>
    <w:rsid w:val="00A37D75"/>
    <w:rsid w:val="00A41A33"/>
    <w:rsid w:val="00A423F0"/>
    <w:rsid w:val="00A43A04"/>
    <w:rsid w:val="00A509A2"/>
    <w:rsid w:val="00A526D6"/>
    <w:rsid w:val="00A527D8"/>
    <w:rsid w:val="00A52905"/>
    <w:rsid w:val="00A52C3A"/>
    <w:rsid w:val="00A52FE1"/>
    <w:rsid w:val="00A56DD3"/>
    <w:rsid w:val="00A57BB4"/>
    <w:rsid w:val="00A724A1"/>
    <w:rsid w:val="00A730D6"/>
    <w:rsid w:val="00A732D2"/>
    <w:rsid w:val="00A736B4"/>
    <w:rsid w:val="00A77E7A"/>
    <w:rsid w:val="00A83316"/>
    <w:rsid w:val="00A859A0"/>
    <w:rsid w:val="00A950FC"/>
    <w:rsid w:val="00AA3391"/>
    <w:rsid w:val="00AA4A61"/>
    <w:rsid w:val="00AA7DD3"/>
    <w:rsid w:val="00AB02DB"/>
    <w:rsid w:val="00AB4881"/>
    <w:rsid w:val="00AB4EF7"/>
    <w:rsid w:val="00AC06A2"/>
    <w:rsid w:val="00AC1CB6"/>
    <w:rsid w:val="00AC2C39"/>
    <w:rsid w:val="00AC4667"/>
    <w:rsid w:val="00AC6620"/>
    <w:rsid w:val="00AC6719"/>
    <w:rsid w:val="00AD3333"/>
    <w:rsid w:val="00AD4660"/>
    <w:rsid w:val="00AD6271"/>
    <w:rsid w:val="00AE2B04"/>
    <w:rsid w:val="00AF5B48"/>
    <w:rsid w:val="00AF5ED2"/>
    <w:rsid w:val="00AF6B04"/>
    <w:rsid w:val="00B02353"/>
    <w:rsid w:val="00B031A4"/>
    <w:rsid w:val="00B042D3"/>
    <w:rsid w:val="00B061FE"/>
    <w:rsid w:val="00B0654E"/>
    <w:rsid w:val="00B06B36"/>
    <w:rsid w:val="00B1017E"/>
    <w:rsid w:val="00B14A98"/>
    <w:rsid w:val="00B178B8"/>
    <w:rsid w:val="00B209AE"/>
    <w:rsid w:val="00B21F4E"/>
    <w:rsid w:val="00B3151E"/>
    <w:rsid w:val="00B3242C"/>
    <w:rsid w:val="00B36A17"/>
    <w:rsid w:val="00B40167"/>
    <w:rsid w:val="00B432E8"/>
    <w:rsid w:val="00B4674D"/>
    <w:rsid w:val="00B46FDD"/>
    <w:rsid w:val="00B51FFB"/>
    <w:rsid w:val="00B5300B"/>
    <w:rsid w:val="00B53095"/>
    <w:rsid w:val="00B54445"/>
    <w:rsid w:val="00B62A51"/>
    <w:rsid w:val="00B62A8F"/>
    <w:rsid w:val="00B62B18"/>
    <w:rsid w:val="00B63B73"/>
    <w:rsid w:val="00B6737A"/>
    <w:rsid w:val="00B676B6"/>
    <w:rsid w:val="00B76455"/>
    <w:rsid w:val="00B81ABE"/>
    <w:rsid w:val="00B9088F"/>
    <w:rsid w:val="00B96913"/>
    <w:rsid w:val="00BB0162"/>
    <w:rsid w:val="00BB131F"/>
    <w:rsid w:val="00BB3511"/>
    <w:rsid w:val="00BB40B8"/>
    <w:rsid w:val="00BC3535"/>
    <w:rsid w:val="00BD3D23"/>
    <w:rsid w:val="00BD48BA"/>
    <w:rsid w:val="00BE0B95"/>
    <w:rsid w:val="00BF08D4"/>
    <w:rsid w:val="00BF1718"/>
    <w:rsid w:val="00BF2706"/>
    <w:rsid w:val="00BF3FD7"/>
    <w:rsid w:val="00BF4227"/>
    <w:rsid w:val="00BF4B11"/>
    <w:rsid w:val="00C00924"/>
    <w:rsid w:val="00C055E5"/>
    <w:rsid w:val="00C05E72"/>
    <w:rsid w:val="00C07C46"/>
    <w:rsid w:val="00C13744"/>
    <w:rsid w:val="00C259F9"/>
    <w:rsid w:val="00C310E3"/>
    <w:rsid w:val="00C3139D"/>
    <w:rsid w:val="00C32C6E"/>
    <w:rsid w:val="00C35688"/>
    <w:rsid w:val="00C42BBA"/>
    <w:rsid w:val="00C458DF"/>
    <w:rsid w:val="00C46A88"/>
    <w:rsid w:val="00C47991"/>
    <w:rsid w:val="00C52BDF"/>
    <w:rsid w:val="00C619D9"/>
    <w:rsid w:val="00C61AB3"/>
    <w:rsid w:val="00C61B2A"/>
    <w:rsid w:val="00C70508"/>
    <w:rsid w:val="00C71F48"/>
    <w:rsid w:val="00C729D0"/>
    <w:rsid w:val="00C73522"/>
    <w:rsid w:val="00C81DE5"/>
    <w:rsid w:val="00C84F24"/>
    <w:rsid w:val="00C86518"/>
    <w:rsid w:val="00C90B91"/>
    <w:rsid w:val="00C93F25"/>
    <w:rsid w:val="00C94614"/>
    <w:rsid w:val="00C94C0E"/>
    <w:rsid w:val="00C97686"/>
    <w:rsid w:val="00CA069F"/>
    <w:rsid w:val="00CA21AD"/>
    <w:rsid w:val="00CA40E8"/>
    <w:rsid w:val="00CA4DA7"/>
    <w:rsid w:val="00CB0FAE"/>
    <w:rsid w:val="00CB5F34"/>
    <w:rsid w:val="00CB68E9"/>
    <w:rsid w:val="00CC3718"/>
    <w:rsid w:val="00CC3930"/>
    <w:rsid w:val="00CC626D"/>
    <w:rsid w:val="00CC6A4B"/>
    <w:rsid w:val="00CC7BCE"/>
    <w:rsid w:val="00CD2D0C"/>
    <w:rsid w:val="00CD4D89"/>
    <w:rsid w:val="00CD5C30"/>
    <w:rsid w:val="00CD63CA"/>
    <w:rsid w:val="00CD7AB3"/>
    <w:rsid w:val="00CE0346"/>
    <w:rsid w:val="00CE316B"/>
    <w:rsid w:val="00CE4089"/>
    <w:rsid w:val="00CE5955"/>
    <w:rsid w:val="00CF6CEE"/>
    <w:rsid w:val="00D054DE"/>
    <w:rsid w:val="00D058DF"/>
    <w:rsid w:val="00D05B54"/>
    <w:rsid w:val="00D073F6"/>
    <w:rsid w:val="00D17625"/>
    <w:rsid w:val="00D24DB9"/>
    <w:rsid w:val="00D2660C"/>
    <w:rsid w:val="00D31AC0"/>
    <w:rsid w:val="00D3511E"/>
    <w:rsid w:val="00D37505"/>
    <w:rsid w:val="00D43C3D"/>
    <w:rsid w:val="00D51E16"/>
    <w:rsid w:val="00D540C1"/>
    <w:rsid w:val="00D55A21"/>
    <w:rsid w:val="00D60528"/>
    <w:rsid w:val="00D60D06"/>
    <w:rsid w:val="00D61E47"/>
    <w:rsid w:val="00D629A6"/>
    <w:rsid w:val="00D632C9"/>
    <w:rsid w:val="00D77DA5"/>
    <w:rsid w:val="00D84BA6"/>
    <w:rsid w:val="00D919B0"/>
    <w:rsid w:val="00D91B2E"/>
    <w:rsid w:val="00D9320D"/>
    <w:rsid w:val="00D964A6"/>
    <w:rsid w:val="00DA03FF"/>
    <w:rsid w:val="00DA1A1B"/>
    <w:rsid w:val="00DA20ED"/>
    <w:rsid w:val="00DA56F4"/>
    <w:rsid w:val="00DA5BAA"/>
    <w:rsid w:val="00DB0D1D"/>
    <w:rsid w:val="00DB3634"/>
    <w:rsid w:val="00DC784C"/>
    <w:rsid w:val="00DE17A6"/>
    <w:rsid w:val="00DE2465"/>
    <w:rsid w:val="00DF4975"/>
    <w:rsid w:val="00E01440"/>
    <w:rsid w:val="00E02504"/>
    <w:rsid w:val="00E03D17"/>
    <w:rsid w:val="00E04C8A"/>
    <w:rsid w:val="00E136A3"/>
    <w:rsid w:val="00E17EB7"/>
    <w:rsid w:val="00E2007A"/>
    <w:rsid w:val="00E270A9"/>
    <w:rsid w:val="00E278CB"/>
    <w:rsid w:val="00E40397"/>
    <w:rsid w:val="00E43E36"/>
    <w:rsid w:val="00E5230F"/>
    <w:rsid w:val="00E535CF"/>
    <w:rsid w:val="00E57254"/>
    <w:rsid w:val="00E60FB0"/>
    <w:rsid w:val="00E61325"/>
    <w:rsid w:val="00E615DE"/>
    <w:rsid w:val="00E61D02"/>
    <w:rsid w:val="00E64A6B"/>
    <w:rsid w:val="00E72343"/>
    <w:rsid w:val="00E73AC3"/>
    <w:rsid w:val="00E74448"/>
    <w:rsid w:val="00E7728C"/>
    <w:rsid w:val="00E7781B"/>
    <w:rsid w:val="00E82CEE"/>
    <w:rsid w:val="00E83877"/>
    <w:rsid w:val="00E844AF"/>
    <w:rsid w:val="00E8786C"/>
    <w:rsid w:val="00EA2E8F"/>
    <w:rsid w:val="00EA32D3"/>
    <w:rsid w:val="00EA365C"/>
    <w:rsid w:val="00EA40E9"/>
    <w:rsid w:val="00EA6269"/>
    <w:rsid w:val="00EA6CAA"/>
    <w:rsid w:val="00EA71D6"/>
    <w:rsid w:val="00EB0F19"/>
    <w:rsid w:val="00EB798C"/>
    <w:rsid w:val="00EC1E6C"/>
    <w:rsid w:val="00EC4C03"/>
    <w:rsid w:val="00EC6E5C"/>
    <w:rsid w:val="00ED1AEC"/>
    <w:rsid w:val="00ED2827"/>
    <w:rsid w:val="00ED2EBF"/>
    <w:rsid w:val="00EE2F11"/>
    <w:rsid w:val="00EE5D75"/>
    <w:rsid w:val="00EE652C"/>
    <w:rsid w:val="00EF1659"/>
    <w:rsid w:val="00F03FC5"/>
    <w:rsid w:val="00F17D9A"/>
    <w:rsid w:val="00F22E2B"/>
    <w:rsid w:val="00F26008"/>
    <w:rsid w:val="00F2697C"/>
    <w:rsid w:val="00F33729"/>
    <w:rsid w:val="00F33E8A"/>
    <w:rsid w:val="00F34E5F"/>
    <w:rsid w:val="00F43DEA"/>
    <w:rsid w:val="00F43F34"/>
    <w:rsid w:val="00F4512E"/>
    <w:rsid w:val="00F50B5A"/>
    <w:rsid w:val="00F54695"/>
    <w:rsid w:val="00F54FDA"/>
    <w:rsid w:val="00F56423"/>
    <w:rsid w:val="00F6474A"/>
    <w:rsid w:val="00F67650"/>
    <w:rsid w:val="00F705CA"/>
    <w:rsid w:val="00F74014"/>
    <w:rsid w:val="00F75DF8"/>
    <w:rsid w:val="00F77D92"/>
    <w:rsid w:val="00F82882"/>
    <w:rsid w:val="00F857AD"/>
    <w:rsid w:val="00F8785D"/>
    <w:rsid w:val="00F91B96"/>
    <w:rsid w:val="00F95C34"/>
    <w:rsid w:val="00F969B2"/>
    <w:rsid w:val="00F97731"/>
    <w:rsid w:val="00F97EE1"/>
    <w:rsid w:val="00FA0E5A"/>
    <w:rsid w:val="00FA64A9"/>
    <w:rsid w:val="00FA732B"/>
    <w:rsid w:val="00FB2262"/>
    <w:rsid w:val="00FB51B5"/>
    <w:rsid w:val="00FB6AD1"/>
    <w:rsid w:val="00FB746E"/>
    <w:rsid w:val="00FC0B94"/>
    <w:rsid w:val="00FC0C3D"/>
    <w:rsid w:val="00FC6DD7"/>
    <w:rsid w:val="00FD054E"/>
    <w:rsid w:val="00FD2CFA"/>
    <w:rsid w:val="00FD2E00"/>
    <w:rsid w:val="00FD5D2D"/>
    <w:rsid w:val="00FD6ADE"/>
    <w:rsid w:val="00FD7BA4"/>
    <w:rsid w:val="00FE180F"/>
    <w:rsid w:val="00FE413A"/>
    <w:rsid w:val="00FE5C66"/>
    <w:rsid w:val="00FF0E95"/>
    <w:rsid w:val="00FF1908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23AC6-9813-4529-90A5-80CE0CC8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3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3F6"/>
  </w:style>
  <w:style w:type="paragraph" w:styleId="Stopka">
    <w:name w:val="footer"/>
    <w:basedOn w:val="Normalny"/>
    <w:link w:val="StopkaZnak"/>
    <w:uiPriority w:val="99"/>
    <w:unhideWhenUsed/>
    <w:rsid w:val="00D0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3F6"/>
  </w:style>
  <w:style w:type="table" w:styleId="Tabela-Siatka">
    <w:name w:val="Table Grid"/>
    <w:basedOn w:val="Standardowy"/>
    <w:uiPriority w:val="59"/>
    <w:rsid w:val="0020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2827-3355-467A-B618-D0748C12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n Glinka</cp:lastModifiedBy>
  <cp:revision>263</cp:revision>
  <cp:lastPrinted>2022-10-03T16:25:00Z</cp:lastPrinted>
  <dcterms:created xsi:type="dcterms:W3CDTF">2014-09-01T09:12:00Z</dcterms:created>
  <dcterms:modified xsi:type="dcterms:W3CDTF">2023-02-24T11:22:00Z</dcterms:modified>
</cp:coreProperties>
</file>